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7413" w14:textId="77777777" w:rsidR="00DC47A3" w:rsidRPr="00422AAC" w:rsidRDefault="00DC47A3" w:rsidP="00DC47A3">
      <w:pPr>
        <w:spacing w:after="0" w:line="240" w:lineRule="auto"/>
        <w:jc w:val="center"/>
        <w:rPr>
          <w:rStyle w:val="None"/>
          <w:rFonts w:ascii="CAMPBELL" w:eastAsia="CAMPBELL" w:hAnsi="CAMPBELL" w:cs="CAMPBELL"/>
          <w:b/>
          <w:sz w:val="32"/>
          <w:szCs w:val="32"/>
        </w:rPr>
      </w:pPr>
      <w:r w:rsidRPr="00422AAC">
        <w:rPr>
          <w:rStyle w:val="None"/>
          <w:rFonts w:ascii="CAMPBELL" w:hAnsi="CAMPBELL"/>
          <w:b/>
          <w:sz w:val="32"/>
          <w:szCs w:val="32"/>
        </w:rPr>
        <w:t>Canon Davis Memorial Church</w:t>
      </w:r>
    </w:p>
    <w:p w14:paraId="4FD4E700" w14:textId="77777777" w:rsidR="00DC47A3" w:rsidRPr="007365D8" w:rsidRDefault="00DC47A3" w:rsidP="00DC47A3">
      <w:pPr>
        <w:pStyle w:val="FreeFormA"/>
        <w:spacing w:after="0" w:line="240" w:lineRule="auto"/>
        <w:jc w:val="center"/>
        <w:rPr>
          <w:rStyle w:val="None"/>
          <w:rFonts w:ascii="Optima" w:eastAsia="Optima" w:hAnsi="Optima" w:cs="Optima"/>
          <w:i/>
          <w:iCs/>
          <w:sz w:val="24"/>
          <w:szCs w:val="24"/>
        </w:rPr>
      </w:pPr>
      <w:r w:rsidRPr="007365D8">
        <w:rPr>
          <w:rStyle w:val="None"/>
          <w:rFonts w:ascii="Optima" w:hAnsi="Optima"/>
          <w:i/>
          <w:iCs/>
          <w:sz w:val="24"/>
          <w:szCs w:val="24"/>
        </w:rPr>
        <w:t>Anglican Church of Canada</w:t>
      </w:r>
    </w:p>
    <w:p w14:paraId="35AECCA2" w14:textId="77777777" w:rsidR="00F35948" w:rsidRPr="007365D8" w:rsidRDefault="00A762E8" w:rsidP="00DC47A3">
      <w:pPr>
        <w:spacing w:after="0" w:line="240" w:lineRule="auto"/>
        <w:jc w:val="center"/>
        <w:rPr>
          <w:rFonts w:ascii="Lucida Calligraphy" w:hAnsi="Lucida Calligraphy" w:cs="Calibri"/>
          <w:b/>
          <w:i/>
          <w:iCs/>
          <w:sz w:val="24"/>
          <w:szCs w:val="24"/>
        </w:rPr>
      </w:pPr>
      <w:r>
        <w:rPr>
          <w:rFonts w:ascii="Lucida Calligraphy" w:hAnsi="Lucida Calligraphy" w:cs="Calibri"/>
          <w:b/>
          <w:i/>
          <w:iCs/>
          <w:sz w:val="24"/>
          <w:szCs w:val="24"/>
        </w:rPr>
        <w:t>Sunday</w:t>
      </w:r>
      <w:r w:rsidR="003C08C1">
        <w:rPr>
          <w:rFonts w:ascii="Lucida Calligraphy" w:hAnsi="Lucida Calligraphy" w:cs="Calibri"/>
          <w:b/>
          <w:i/>
          <w:iCs/>
          <w:sz w:val="24"/>
          <w:szCs w:val="24"/>
        </w:rPr>
        <w:t xml:space="preserve">, October 10, 2021 – Twentieth </w:t>
      </w:r>
      <w:r w:rsidR="00706559">
        <w:rPr>
          <w:rFonts w:ascii="Lucida Calligraphy" w:hAnsi="Lucida Calligraphy" w:cs="Calibri"/>
          <w:b/>
          <w:i/>
          <w:iCs/>
          <w:sz w:val="24"/>
          <w:szCs w:val="24"/>
        </w:rPr>
        <w:t>Sunday of Pentecost</w:t>
      </w:r>
    </w:p>
    <w:p w14:paraId="0DED3055" w14:textId="77777777" w:rsidR="0043709D" w:rsidRPr="007365D8" w:rsidRDefault="007D4DB0" w:rsidP="00DC47A3">
      <w:pPr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9:30 a.m. Holy Eucharist – Celtic Tradition</w:t>
      </w:r>
      <w:r w:rsidR="00A805E0">
        <w:rPr>
          <w:rFonts w:ascii="Calibri" w:hAnsi="Calibri" w:cs="Calibri"/>
          <w:b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iCs/>
          <w:sz w:val="24"/>
          <w:szCs w:val="24"/>
        </w:rPr>
        <w:t>--Thanksgiving Service</w:t>
      </w:r>
    </w:p>
    <w:p w14:paraId="5F63D94F" w14:textId="77777777" w:rsidR="00101160" w:rsidRPr="007365D8" w:rsidRDefault="003C08C1" w:rsidP="00DC47A3">
      <w:pPr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Officiant—Rev. Ray Jenkins</w:t>
      </w:r>
      <w:r w:rsidR="00101160" w:rsidRPr="007365D8">
        <w:rPr>
          <w:rFonts w:ascii="Calibri" w:hAnsi="Calibri" w:cs="Calibri"/>
          <w:b/>
          <w:iCs/>
          <w:sz w:val="24"/>
          <w:szCs w:val="24"/>
        </w:rPr>
        <w:t>—Organist Dorothy Miller</w:t>
      </w:r>
    </w:p>
    <w:p w14:paraId="1494A0E4" w14:textId="77777777" w:rsidR="008D3F03" w:rsidRPr="00101160" w:rsidRDefault="008D3F03" w:rsidP="00AF0DB4">
      <w:pPr>
        <w:spacing w:after="0" w:line="240" w:lineRule="auto"/>
        <w:jc w:val="center"/>
        <w:rPr>
          <w:rFonts w:ascii="Calibri" w:hAnsi="Calibri" w:cs="Calibri"/>
          <w:b/>
          <w:iCs/>
          <w:sz w:val="26"/>
          <w:szCs w:val="26"/>
        </w:rPr>
      </w:pPr>
    </w:p>
    <w:p w14:paraId="24ED019A" w14:textId="77777777" w:rsidR="002774F3" w:rsidRDefault="002774F3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Opening Hymn</w:t>
      </w:r>
      <w:r w:rsidR="00E06DAD" w:rsidRPr="000E0C42">
        <w:rPr>
          <w:rFonts w:ascii="Arial" w:hAnsi="Arial" w:cs="Arial"/>
          <w:b/>
          <w:iCs/>
          <w:sz w:val="26"/>
          <w:szCs w:val="26"/>
        </w:rPr>
        <w:t xml:space="preserve"> </w:t>
      </w:r>
      <w:r w:rsidR="003C08C1">
        <w:rPr>
          <w:rFonts w:ascii="Arial" w:hAnsi="Arial" w:cs="Arial"/>
          <w:b/>
          <w:iCs/>
          <w:sz w:val="26"/>
          <w:szCs w:val="26"/>
        </w:rPr>
        <w:t># 262</w:t>
      </w:r>
      <w:r w:rsidR="000E0C42" w:rsidRPr="000E0C42">
        <w:rPr>
          <w:rFonts w:ascii="Arial" w:hAnsi="Arial" w:cs="Arial"/>
          <w:b/>
          <w:iCs/>
          <w:sz w:val="26"/>
          <w:szCs w:val="26"/>
        </w:rPr>
        <w:tab/>
      </w:r>
      <w:r w:rsidR="003C08C1">
        <w:rPr>
          <w:rFonts w:ascii="Arial" w:hAnsi="Arial" w:cs="Arial"/>
          <w:b/>
          <w:i/>
          <w:iCs/>
          <w:sz w:val="26"/>
          <w:szCs w:val="26"/>
        </w:rPr>
        <w:t>Come, Ye Thankful People, Come</w:t>
      </w:r>
    </w:p>
    <w:p w14:paraId="33634252" w14:textId="77777777" w:rsidR="000E0C42" w:rsidRPr="007D4DB0" w:rsidRDefault="00941E47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7D4DB0">
        <w:rPr>
          <w:rFonts w:ascii="Arial" w:hAnsi="Arial" w:cs="Arial"/>
          <w:b/>
          <w:iCs/>
          <w:sz w:val="26"/>
          <w:szCs w:val="26"/>
        </w:rPr>
        <w:t>Greeting</w:t>
      </w:r>
    </w:p>
    <w:p w14:paraId="01F4014F" w14:textId="77777777" w:rsidR="00941E47" w:rsidRPr="003C08C1" w:rsidRDefault="003C08C1" w:rsidP="006A1E83">
      <w:pPr>
        <w:pStyle w:val="NoSpacing"/>
        <w:jc w:val="center"/>
        <w:rPr>
          <w:rFonts w:ascii="Arial" w:eastAsia="Matura MT Script Capitals" w:hAnsi="Arial" w:cs="Arial"/>
          <w:b/>
          <w:sz w:val="26"/>
          <w:szCs w:val="26"/>
          <w:u w:val="single"/>
        </w:rPr>
      </w:pPr>
      <w:r w:rsidRPr="003C08C1">
        <w:rPr>
          <w:rFonts w:ascii="Arial" w:eastAsia="Matura MT Script Capitals" w:hAnsi="Arial" w:cs="Arial"/>
          <w:b/>
          <w:sz w:val="26"/>
          <w:szCs w:val="26"/>
          <w:u w:val="single"/>
        </w:rPr>
        <w:t>Celtic Wisdom</w:t>
      </w:r>
    </w:p>
    <w:p w14:paraId="08E2EC0D" w14:textId="77777777" w:rsidR="00F35948" w:rsidRPr="000E0C42" w:rsidRDefault="00F35948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1</w:t>
      </w:r>
      <w:r w:rsidRPr="000E0C42">
        <w:rPr>
          <w:rFonts w:ascii="Arial" w:hAnsi="Arial" w:cs="Arial"/>
          <w:b/>
          <w:iCs/>
          <w:sz w:val="26"/>
          <w:szCs w:val="26"/>
          <w:vertAlign w:val="superscript"/>
        </w:rPr>
        <w:t>st</w:t>
      </w:r>
      <w:r w:rsidRPr="000E0C42">
        <w:rPr>
          <w:rFonts w:ascii="Arial" w:hAnsi="Arial" w:cs="Arial"/>
          <w:b/>
          <w:iCs/>
          <w:sz w:val="26"/>
          <w:szCs w:val="26"/>
        </w:rPr>
        <w:t xml:space="preserve"> Reading</w:t>
      </w:r>
      <w:r w:rsidR="006E6ECA">
        <w:rPr>
          <w:rFonts w:ascii="Arial" w:hAnsi="Arial" w:cs="Arial"/>
          <w:b/>
          <w:iCs/>
          <w:sz w:val="26"/>
          <w:szCs w:val="26"/>
        </w:rPr>
        <w:t xml:space="preserve">: </w:t>
      </w:r>
      <w:r w:rsidR="003C08C1">
        <w:rPr>
          <w:rFonts w:ascii="Arial" w:hAnsi="Arial" w:cs="Arial"/>
          <w:b/>
          <w:iCs/>
          <w:sz w:val="26"/>
          <w:szCs w:val="26"/>
        </w:rPr>
        <w:t>Joel 2: 21</w:t>
      </w:r>
    </w:p>
    <w:p w14:paraId="0486529F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Opening Prayer</w:t>
      </w:r>
    </w:p>
    <w:p w14:paraId="301C4218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Collect</w:t>
      </w:r>
    </w:p>
    <w:p w14:paraId="472060F9" w14:textId="77777777" w:rsidR="00941E47" w:rsidRPr="000E0C42" w:rsidRDefault="00941E47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2</w:t>
      </w:r>
      <w:r w:rsidRPr="00941E47">
        <w:rPr>
          <w:rFonts w:ascii="Arial" w:hAnsi="Arial" w:cs="Arial"/>
          <w:b/>
          <w:iCs/>
          <w:sz w:val="26"/>
          <w:szCs w:val="26"/>
          <w:vertAlign w:val="superscript"/>
        </w:rPr>
        <w:t>nd</w:t>
      </w:r>
      <w:r w:rsidR="004813D9">
        <w:rPr>
          <w:rFonts w:ascii="Arial" w:hAnsi="Arial" w:cs="Arial"/>
          <w:b/>
          <w:iCs/>
          <w:sz w:val="26"/>
          <w:szCs w:val="26"/>
        </w:rPr>
        <w:t xml:space="preserve"> </w:t>
      </w:r>
      <w:r w:rsidR="003C08C1">
        <w:rPr>
          <w:rFonts w:ascii="Arial" w:hAnsi="Arial" w:cs="Arial"/>
          <w:b/>
          <w:iCs/>
          <w:sz w:val="26"/>
          <w:szCs w:val="26"/>
        </w:rPr>
        <w:t>Reading: 1 Timothy 2: 1-4</w:t>
      </w:r>
    </w:p>
    <w:p w14:paraId="403503A1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Psalm</w:t>
      </w:r>
      <w:r>
        <w:rPr>
          <w:rFonts w:ascii="Arial" w:hAnsi="Arial" w:cs="Arial"/>
          <w:b/>
          <w:iCs/>
          <w:sz w:val="26"/>
          <w:szCs w:val="26"/>
        </w:rPr>
        <w:t>:  126</w:t>
      </w:r>
    </w:p>
    <w:p w14:paraId="4CD902CA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Third Reading: 1 Timothy 2: 5-7</w:t>
      </w:r>
    </w:p>
    <w:p w14:paraId="3C4CEE47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Fourth Reading:  Mat</w:t>
      </w:r>
      <w:r w:rsidR="00CD28A9">
        <w:rPr>
          <w:rFonts w:ascii="Arial" w:hAnsi="Arial" w:cs="Arial"/>
          <w:b/>
          <w:iCs/>
          <w:sz w:val="26"/>
          <w:szCs w:val="26"/>
        </w:rPr>
        <w:t>t</w:t>
      </w:r>
      <w:r>
        <w:rPr>
          <w:rFonts w:ascii="Arial" w:hAnsi="Arial" w:cs="Arial"/>
          <w:b/>
          <w:iCs/>
          <w:sz w:val="26"/>
          <w:szCs w:val="26"/>
        </w:rPr>
        <w:t>hew 6: 25-29</w:t>
      </w:r>
    </w:p>
    <w:p w14:paraId="6E5DED09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Fifth Reading:  Mat</w:t>
      </w:r>
      <w:r w:rsidR="00CD28A9">
        <w:rPr>
          <w:rFonts w:ascii="Arial" w:hAnsi="Arial" w:cs="Arial"/>
          <w:b/>
          <w:iCs/>
          <w:sz w:val="26"/>
          <w:szCs w:val="26"/>
        </w:rPr>
        <w:t>t</w:t>
      </w:r>
      <w:r>
        <w:rPr>
          <w:rFonts w:ascii="Arial" w:hAnsi="Arial" w:cs="Arial"/>
          <w:b/>
          <w:iCs/>
          <w:sz w:val="26"/>
          <w:szCs w:val="26"/>
        </w:rPr>
        <w:t>hew 6: 30-33</w:t>
      </w:r>
    </w:p>
    <w:p w14:paraId="245B6AE8" w14:textId="77777777" w:rsidR="00E06DAD" w:rsidRPr="000E0C42" w:rsidRDefault="00F35948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Sermon</w:t>
      </w:r>
    </w:p>
    <w:p w14:paraId="62210AD7" w14:textId="77777777" w:rsidR="00941E47" w:rsidRDefault="00F35948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Sermon Hymn</w:t>
      </w:r>
      <w:r w:rsidR="007A0B9E">
        <w:rPr>
          <w:rFonts w:ascii="Arial" w:hAnsi="Arial" w:cs="Arial"/>
          <w:b/>
          <w:iCs/>
          <w:sz w:val="26"/>
          <w:szCs w:val="26"/>
        </w:rPr>
        <w:t xml:space="preserve"> #</w:t>
      </w:r>
      <w:r w:rsidR="003C08C1">
        <w:rPr>
          <w:rFonts w:ascii="Arial" w:hAnsi="Arial" w:cs="Arial"/>
          <w:b/>
          <w:iCs/>
          <w:sz w:val="26"/>
          <w:szCs w:val="26"/>
        </w:rPr>
        <w:t xml:space="preserve"> 572</w:t>
      </w:r>
      <w:r w:rsidR="001C6ACB" w:rsidRPr="000E0C42">
        <w:rPr>
          <w:rFonts w:ascii="Arial" w:hAnsi="Arial" w:cs="Arial"/>
          <w:b/>
          <w:iCs/>
          <w:sz w:val="26"/>
          <w:szCs w:val="26"/>
        </w:rPr>
        <w:tab/>
      </w:r>
      <w:r w:rsidR="007A0B9E">
        <w:rPr>
          <w:rFonts w:ascii="Arial" w:hAnsi="Arial" w:cs="Arial"/>
          <w:b/>
          <w:i/>
          <w:iCs/>
          <w:sz w:val="26"/>
          <w:szCs w:val="26"/>
        </w:rPr>
        <w:t>L</w:t>
      </w:r>
      <w:r w:rsidR="003C08C1">
        <w:rPr>
          <w:rFonts w:ascii="Arial" w:hAnsi="Arial" w:cs="Arial"/>
          <w:b/>
          <w:i/>
          <w:iCs/>
          <w:sz w:val="26"/>
          <w:szCs w:val="26"/>
        </w:rPr>
        <w:t>et There Be Light</w:t>
      </w:r>
    </w:p>
    <w:p w14:paraId="28A9BBAA" w14:textId="77777777" w:rsidR="003C08C1" w:rsidRDefault="003C08C1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Celtic “Creed”</w:t>
      </w:r>
    </w:p>
    <w:p w14:paraId="12912F45" w14:textId="77777777" w:rsidR="003C4B91" w:rsidRPr="007F7516" w:rsidRDefault="003C4B91" w:rsidP="006A1E83">
      <w:pPr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  <w:u w:val="single"/>
        </w:rPr>
      </w:pPr>
      <w:r w:rsidRPr="007F7516">
        <w:rPr>
          <w:rFonts w:ascii="Arial" w:hAnsi="Arial" w:cs="Arial"/>
          <w:b/>
          <w:iCs/>
          <w:sz w:val="26"/>
          <w:szCs w:val="26"/>
          <w:u w:val="single"/>
        </w:rPr>
        <w:t>Thanksgivings &amp; Intercessions</w:t>
      </w:r>
    </w:p>
    <w:p w14:paraId="66CF1A9E" w14:textId="77777777" w:rsidR="00F35948" w:rsidRPr="000E0C42" w:rsidRDefault="00F35948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 xml:space="preserve">The </w:t>
      </w:r>
      <w:r w:rsidR="003C4B91">
        <w:rPr>
          <w:rFonts w:ascii="Arial" w:hAnsi="Arial" w:cs="Arial"/>
          <w:b/>
          <w:iCs/>
          <w:sz w:val="26"/>
          <w:szCs w:val="26"/>
        </w:rPr>
        <w:t>Peace</w:t>
      </w:r>
    </w:p>
    <w:p w14:paraId="323D1436" w14:textId="77777777" w:rsidR="003C4B91" w:rsidRDefault="003C4B91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Offertory Hymn # 258</w:t>
      </w:r>
      <w:r>
        <w:rPr>
          <w:rFonts w:ascii="Arial" w:hAnsi="Arial" w:cs="Arial"/>
          <w:b/>
          <w:iCs/>
          <w:sz w:val="26"/>
          <w:szCs w:val="26"/>
        </w:rPr>
        <w:tab/>
      </w:r>
      <w:r>
        <w:rPr>
          <w:rFonts w:ascii="Arial" w:hAnsi="Arial" w:cs="Arial"/>
          <w:b/>
          <w:i/>
          <w:iCs/>
          <w:sz w:val="26"/>
          <w:szCs w:val="26"/>
        </w:rPr>
        <w:t>We Plough the Field</w:t>
      </w:r>
      <w:r w:rsidR="00027558">
        <w:rPr>
          <w:rFonts w:ascii="Arial" w:hAnsi="Arial" w:cs="Arial"/>
          <w:b/>
          <w:i/>
          <w:iCs/>
          <w:sz w:val="26"/>
          <w:szCs w:val="26"/>
        </w:rPr>
        <w:t>s</w:t>
      </w:r>
      <w:r>
        <w:rPr>
          <w:rFonts w:ascii="Arial" w:hAnsi="Arial" w:cs="Arial"/>
          <w:b/>
          <w:i/>
          <w:iCs/>
          <w:sz w:val="26"/>
          <w:szCs w:val="26"/>
        </w:rPr>
        <w:t xml:space="preserve"> and Scatter</w:t>
      </w:r>
    </w:p>
    <w:p w14:paraId="6C3D3C46" w14:textId="77777777" w:rsidR="003C4B91" w:rsidRPr="003C4B91" w:rsidRDefault="003C4B91" w:rsidP="00723D39">
      <w:pPr>
        <w:tabs>
          <w:tab w:val="left" w:pos="2880"/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Offertory Response</w:t>
      </w:r>
      <w:r w:rsidR="00723D39">
        <w:rPr>
          <w:rFonts w:ascii="Arial" w:hAnsi="Arial" w:cs="Arial"/>
          <w:b/>
          <w:iCs/>
          <w:sz w:val="26"/>
          <w:szCs w:val="26"/>
        </w:rPr>
        <w:tab/>
        <w:t xml:space="preserve"> Peace of the Lord be always with you</w:t>
      </w:r>
    </w:p>
    <w:p w14:paraId="043E2F69" w14:textId="77777777" w:rsidR="00343D9E" w:rsidRPr="00343D9E" w:rsidRDefault="00343D9E" w:rsidP="006A1E83">
      <w:pPr>
        <w:tabs>
          <w:tab w:val="right" w:pos="9000"/>
        </w:tabs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  <w:u w:val="single"/>
        </w:rPr>
      </w:pPr>
      <w:r w:rsidRPr="00343D9E">
        <w:rPr>
          <w:rFonts w:ascii="Arial" w:hAnsi="Arial" w:cs="Arial"/>
          <w:b/>
          <w:iCs/>
          <w:sz w:val="26"/>
          <w:szCs w:val="26"/>
          <w:u w:val="single"/>
        </w:rPr>
        <w:t>Celebration of the Gifts</w:t>
      </w:r>
    </w:p>
    <w:p w14:paraId="60AD8ADC" w14:textId="77777777" w:rsidR="00343D9E" w:rsidRDefault="00343D9E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ayer over the gifts</w:t>
      </w:r>
    </w:p>
    <w:p w14:paraId="7CB51134" w14:textId="77777777" w:rsidR="00343D9E" w:rsidRDefault="00343D9E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Eucharistic Prayer</w:t>
      </w:r>
    </w:p>
    <w:p w14:paraId="4961FEB0" w14:textId="77777777" w:rsidR="00343D9E" w:rsidRDefault="00343D9E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The Lord’s Prayer</w:t>
      </w:r>
    </w:p>
    <w:p w14:paraId="4F747716" w14:textId="77777777" w:rsidR="00343D9E" w:rsidRDefault="00343D9E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The Breaking of the Bread</w:t>
      </w:r>
    </w:p>
    <w:p w14:paraId="420955F8" w14:textId="77777777" w:rsidR="00343D9E" w:rsidRDefault="00343D9E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Prayer </w:t>
      </w:r>
      <w:r w:rsidR="00A61256">
        <w:rPr>
          <w:rFonts w:ascii="Arial" w:hAnsi="Arial" w:cs="Arial"/>
          <w:b/>
          <w:iCs/>
          <w:sz w:val="26"/>
          <w:szCs w:val="26"/>
        </w:rPr>
        <w:t>after</w:t>
      </w:r>
      <w:r>
        <w:rPr>
          <w:rFonts w:ascii="Arial" w:hAnsi="Arial" w:cs="Arial"/>
          <w:b/>
          <w:iCs/>
          <w:sz w:val="26"/>
          <w:szCs w:val="26"/>
        </w:rPr>
        <w:t xml:space="preserve"> Communion</w:t>
      </w:r>
    </w:p>
    <w:p w14:paraId="7B33CFCD" w14:textId="77777777" w:rsidR="00343D9E" w:rsidRDefault="00343D9E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The Blessing</w:t>
      </w:r>
    </w:p>
    <w:p w14:paraId="0DB7DAF8" w14:textId="77777777" w:rsidR="001C6ACB" w:rsidRPr="000E0C42" w:rsidRDefault="00F35948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Announcements</w:t>
      </w:r>
    </w:p>
    <w:p w14:paraId="61581A5C" w14:textId="77777777" w:rsidR="00763681" w:rsidRPr="000E0C42" w:rsidRDefault="00AF0DB4" w:rsidP="006A1E83">
      <w:pPr>
        <w:tabs>
          <w:tab w:val="right" w:pos="9000"/>
        </w:tabs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Closing Hymn</w:t>
      </w:r>
      <w:r w:rsidR="00E06DAD" w:rsidRPr="000E0C42">
        <w:rPr>
          <w:rFonts w:ascii="Arial" w:hAnsi="Arial" w:cs="Arial"/>
          <w:b/>
          <w:iCs/>
          <w:sz w:val="26"/>
          <w:szCs w:val="26"/>
        </w:rPr>
        <w:t xml:space="preserve"> </w:t>
      </w:r>
      <w:r w:rsidR="005F50BF">
        <w:rPr>
          <w:rFonts w:ascii="Arial" w:hAnsi="Arial" w:cs="Arial"/>
          <w:b/>
          <w:iCs/>
          <w:sz w:val="26"/>
          <w:szCs w:val="26"/>
        </w:rPr>
        <w:t xml:space="preserve"># </w:t>
      </w:r>
      <w:r w:rsidR="00343D9E">
        <w:rPr>
          <w:rFonts w:ascii="Arial" w:hAnsi="Arial" w:cs="Arial"/>
          <w:b/>
          <w:iCs/>
          <w:sz w:val="26"/>
          <w:szCs w:val="26"/>
        </w:rPr>
        <w:t>415</w:t>
      </w:r>
      <w:r w:rsidR="001C6ACB" w:rsidRPr="000E0C42">
        <w:rPr>
          <w:rFonts w:ascii="Arial" w:hAnsi="Arial" w:cs="Arial"/>
          <w:b/>
          <w:iCs/>
          <w:sz w:val="26"/>
          <w:szCs w:val="26"/>
        </w:rPr>
        <w:tab/>
      </w:r>
      <w:r w:rsidR="00343D9E">
        <w:rPr>
          <w:rFonts w:ascii="Arial" w:hAnsi="Arial" w:cs="Arial"/>
          <w:b/>
          <w:i/>
          <w:iCs/>
          <w:sz w:val="26"/>
          <w:szCs w:val="26"/>
        </w:rPr>
        <w:t>All Things Bright and Beautiful</w:t>
      </w:r>
    </w:p>
    <w:p w14:paraId="0BF81317" w14:textId="77777777" w:rsidR="00AF0DB4" w:rsidRPr="000E0C42" w:rsidRDefault="00AF0DB4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Officiant</w:t>
      </w:r>
      <w:r w:rsidRPr="000E0C42">
        <w:rPr>
          <w:rFonts w:ascii="Arial" w:hAnsi="Arial" w:cs="Arial"/>
          <w:b/>
          <w:iCs/>
          <w:sz w:val="26"/>
          <w:szCs w:val="26"/>
        </w:rPr>
        <w:tab/>
        <w:t xml:space="preserve">Go in </w:t>
      </w:r>
      <w:r w:rsidR="00723D39">
        <w:rPr>
          <w:rFonts w:ascii="Arial" w:hAnsi="Arial" w:cs="Arial"/>
          <w:b/>
          <w:iCs/>
          <w:sz w:val="26"/>
          <w:szCs w:val="26"/>
        </w:rPr>
        <w:t>peace to love and serve the Lord</w:t>
      </w:r>
    </w:p>
    <w:p w14:paraId="470120C3" w14:textId="77777777" w:rsidR="00631773" w:rsidRDefault="00AF0DB4" w:rsidP="00631773">
      <w:pPr>
        <w:spacing w:after="0" w:line="240" w:lineRule="auto"/>
        <w:rPr>
          <w:rFonts w:ascii="Arial" w:hAnsi="Arial" w:cs="Arial"/>
          <w:b/>
          <w:i/>
          <w:iCs/>
          <w:sz w:val="26"/>
          <w:szCs w:val="26"/>
        </w:rPr>
      </w:pPr>
      <w:r w:rsidRPr="000E0C42">
        <w:rPr>
          <w:rFonts w:ascii="Arial" w:hAnsi="Arial" w:cs="Arial"/>
          <w:b/>
          <w:iCs/>
          <w:sz w:val="26"/>
          <w:szCs w:val="26"/>
        </w:rPr>
        <w:t>People</w:t>
      </w:r>
      <w:r w:rsidRPr="000E0C42">
        <w:rPr>
          <w:rFonts w:ascii="Arial" w:hAnsi="Arial" w:cs="Arial"/>
          <w:b/>
          <w:iCs/>
          <w:sz w:val="26"/>
          <w:szCs w:val="26"/>
        </w:rPr>
        <w:tab/>
        <w:t>Thanks be to God.</w:t>
      </w:r>
      <w:r w:rsidR="00631773" w:rsidRPr="00631773">
        <w:rPr>
          <w:rFonts w:ascii="Arial" w:hAnsi="Arial" w:cs="Arial"/>
          <w:b/>
          <w:i/>
          <w:iCs/>
          <w:sz w:val="26"/>
          <w:szCs w:val="26"/>
        </w:rPr>
        <w:t xml:space="preserve"> </w:t>
      </w:r>
    </w:p>
    <w:p w14:paraId="1152B6A7" w14:textId="77777777" w:rsidR="00631773" w:rsidRPr="000E0C42" w:rsidRDefault="00631773" w:rsidP="00631773">
      <w:pPr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  <w:r w:rsidRPr="007D4DB0">
        <w:rPr>
          <w:rFonts w:ascii="Arial" w:hAnsi="Arial" w:cs="Arial"/>
          <w:b/>
          <w:i/>
          <w:iCs/>
          <w:sz w:val="26"/>
          <w:szCs w:val="26"/>
        </w:rPr>
        <w:t>Howard’s Blessing</w:t>
      </w:r>
    </w:p>
    <w:p w14:paraId="2D35E808" w14:textId="77777777" w:rsidR="00AF0DB4" w:rsidRPr="000E0C42" w:rsidRDefault="00AF0DB4" w:rsidP="006A1E83">
      <w:pPr>
        <w:spacing w:after="0" w:line="240" w:lineRule="auto"/>
        <w:rPr>
          <w:rFonts w:ascii="Arial" w:hAnsi="Arial" w:cs="Arial"/>
          <w:b/>
          <w:iCs/>
          <w:sz w:val="26"/>
          <w:szCs w:val="26"/>
        </w:rPr>
      </w:pPr>
    </w:p>
    <w:p w14:paraId="081339B3" w14:textId="77777777" w:rsidR="00027558" w:rsidRDefault="00027558" w:rsidP="006A1E83">
      <w:pPr>
        <w:pStyle w:val="ListParagraph"/>
        <w:spacing w:after="0" w:line="240" w:lineRule="auto"/>
        <w:ind w:left="0"/>
        <w:jc w:val="center"/>
        <w:rPr>
          <w:rFonts w:ascii="Lucida Handwriting" w:hAnsi="Lucida Handwriting" w:cs="Calibri"/>
          <w:b/>
          <w:i/>
          <w:sz w:val="26"/>
          <w:szCs w:val="26"/>
        </w:rPr>
      </w:pPr>
    </w:p>
    <w:p w14:paraId="649943BE" w14:textId="77777777" w:rsidR="00EC01E0" w:rsidRPr="007F7516" w:rsidRDefault="008215F6" w:rsidP="006A1E83">
      <w:pPr>
        <w:pStyle w:val="ListParagraph"/>
        <w:spacing w:after="0" w:line="240" w:lineRule="auto"/>
        <w:ind w:left="0"/>
        <w:jc w:val="center"/>
        <w:rPr>
          <w:rFonts w:ascii="Lucida Handwriting" w:hAnsi="Lucida Handwriting" w:cs="Calibri"/>
          <w:b/>
          <w:i/>
          <w:sz w:val="26"/>
          <w:szCs w:val="26"/>
        </w:rPr>
      </w:pPr>
      <w:r w:rsidRPr="007F7516">
        <w:rPr>
          <w:rFonts w:ascii="Lucida Handwriting" w:hAnsi="Lucida Handwriting" w:cs="Calibri"/>
          <w:b/>
          <w:i/>
          <w:sz w:val="26"/>
          <w:szCs w:val="26"/>
        </w:rPr>
        <w:t>Today, i</w:t>
      </w:r>
      <w:r w:rsidR="00EC01E0" w:rsidRPr="007F7516">
        <w:rPr>
          <w:rFonts w:ascii="Lucida Handwriting" w:hAnsi="Lucida Handwriting" w:cs="Calibri"/>
          <w:b/>
          <w:i/>
          <w:sz w:val="26"/>
          <w:szCs w:val="26"/>
        </w:rPr>
        <w:t xml:space="preserve">n lieu of memorial </w:t>
      </w:r>
      <w:r w:rsidR="00AA6C8F" w:rsidRPr="007F7516">
        <w:rPr>
          <w:rFonts w:ascii="Lucida Handwriting" w:hAnsi="Lucida Handwriting" w:cs="Calibri"/>
          <w:b/>
          <w:i/>
          <w:sz w:val="26"/>
          <w:szCs w:val="26"/>
        </w:rPr>
        <w:t>flowers</w:t>
      </w:r>
      <w:r w:rsidRPr="007F7516">
        <w:rPr>
          <w:rFonts w:ascii="Lucida Handwriting" w:hAnsi="Lucida Handwriting" w:cs="Calibri"/>
          <w:b/>
          <w:i/>
          <w:sz w:val="26"/>
          <w:szCs w:val="26"/>
        </w:rPr>
        <w:t xml:space="preserve"> </w:t>
      </w:r>
      <w:r w:rsidR="00A61256" w:rsidRPr="007F7516">
        <w:rPr>
          <w:rFonts w:ascii="Lucida Handwriting" w:hAnsi="Lucida Handwriting" w:cs="Calibri"/>
          <w:b/>
          <w:i/>
          <w:sz w:val="26"/>
          <w:szCs w:val="26"/>
        </w:rPr>
        <w:t>from the</w:t>
      </w:r>
      <w:r w:rsidR="007D4DB0" w:rsidRPr="007F7516">
        <w:rPr>
          <w:rFonts w:ascii="Lucida Handwriting" w:hAnsi="Lucida Handwriting" w:cs="Calibri"/>
          <w:b/>
          <w:i/>
          <w:sz w:val="26"/>
          <w:szCs w:val="26"/>
        </w:rPr>
        <w:t xml:space="preserve"> family, we remember Mr. and Mrs. Bertram Pusey Sr., Mr. and Mrs. Bert and (Marion) Pusey, Mr. Les and </w:t>
      </w:r>
      <w:proofErr w:type="spellStart"/>
      <w:proofErr w:type="gramStart"/>
      <w:r w:rsidR="007D4DB0" w:rsidRPr="007F7516">
        <w:rPr>
          <w:rFonts w:ascii="Lucida Handwriting" w:hAnsi="Lucida Handwriting" w:cs="Calibri"/>
          <w:b/>
          <w:i/>
          <w:sz w:val="26"/>
          <w:szCs w:val="26"/>
        </w:rPr>
        <w:t>Aldythe</w:t>
      </w:r>
      <w:proofErr w:type="spellEnd"/>
      <w:r w:rsidR="007D4DB0" w:rsidRPr="007F7516">
        <w:rPr>
          <w:rFonts w:ascii="Lucida Handwriting" w:hAnsi="Lucida Handwriting" w:cs="Calibri"/>
          <w:b/>
          <w:i/>
          <w:sz w:val="26"/>
          <w:szCs w:val="26"/>
        </w:rPr>
        <w:t xml:space="preserve">  Pusey</w:t>
      </w:r>
      <w:proofErr w:type="gramEnd"/>
      <w:r w:rsidR="007D4DB0" w:rsidRPr="007F7516">
        <w:rPr>
          <w:rFonts w:ascii="Lucida Handwriting" w:hAnsi="Lucida Handwriting" w:cs="Calibri"/>
          <w:b/>
          <w:i/>
          <w:sz w:val="26"/>
          <w:szCs w:val="26"/>
        </w:rPr>
        <w:t>, Robert Pusey, and Betty Jean Pollard.</w:t>
      </w:r>
    </w:p>
    <w:p w14:paraId="66C8C74F" w14:textId="77777777" w:rsidR="003A42A8" w:rsidRDefault="003A42A8" w:rsidP="006A1E83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</w:p>
    <w:p w14:paraId="3F930222" w14:textId="77777777" w:rsidR="00027558" w:rsidRDefault="00027558" w:rsidP="006A1E83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</w:p>
    <w:p w14:paraId="05C5A36E" w14:textId="77777777" w:rsidR="007F7516" w:rsidRPr="007F7516" w:rsidRDefault="007F7516" w:rsidP="006A1E83">
      <w:pPr>
        <w:spacing w:after="0" w:line="240" w:lineRule="auto"/>
        <w:jc w:val="center"/>
        <w:rPr>
          <w:rFonts w:ascii="Lucida Calligraphy" w:hAnsi="Lucida Calligraphy" w:cs="Calibri"/>
          <w:b/>
          <w:i/>
          <w:sz w:val="26"/>
          <w:szCs w:val="26"/>
        </w:rPr>
      </w:pPr>
      <w:r w:rsidRPr="007F7516">
        <w:rPr>
          <w:rFonts w:ascii="Lucida Calligraphy" w:hAnsi="Lucida Calligraphy" w:cs="Calibri"/>
          <w:b/>
          <w:i/>
          <w:sz w:val="26"/>
          <w:szCs w:val="26"/>
        </w:rPr>
        <w:t>We pray for the repose of the soul</w:t>
      </w:r>
    </w:p>
    <w:p w14:paraId="0A1B549B" w14:textId="77777777" w:rsidR="003A42A8" w:rsidRPr="007F7516" w:rsidRDefault="007F7516" w:rsidP="006A1E83">
      <w:pPr>
        <w:spacing w:after="0" w:line="240" w:lineRule="auto"/>
        <w:jc w:val="center"/>
        <w:rPr>
          <w:rFonts w:ascii="Lucida Calligraphy" w:hAnsi="Lucida Calligraphy" w:cs="Calibri"/>
          <w:b/>
          <w:i/>
          <w:sz w:val="26"/>
          <w:szCs w:val="26"/>
        </w:rPr>
      </w:pPr>
      <w:r w:rsidRPr="007F7516">
        <w:rPr>
          <w:rFonts w:ascii="Lucida Calligraphy" w:hAnsi="Lucida Calligraphy" w:cs="Calibri"/>
          <w:b/>
          <w:i/>
          <w:sz w:val="26"/>
          <w:szCs w:val="26"/>
        </w:rPr>
        <w:t xml:space="preserve"> of Rev</w:t>
      </w:r>
      <w:r>
        <w:rPr>
          <w:rFonts w:ascii="Lucida Calligraphy" w:hAnsi="Lucida Calligraphy" w:cs="Calibri"/>
          <w:b/>
          <w:i/>
          <w:sz w:val="26"/>
          <w:szCs w:val="26"/>
        </w:rPr>
        <w:t xml:space="preserve">. </w:t>
      </w:r>
      <w:r w:rsidRPr="007F7516">
        <w:rPr>
          <w:rFonts w:ascii="Lucida Calligraphy" w:hAnsi="Lucida Calligraphy" w:cs="Calibri"/>
          <w:b/>
          <w:i/>
          <w:sz w:val="26"/>
          <w:szCs w:val="26"/>
        </w:rPr>
        <w:t xml:space="preserve">Dick </w:t>
      </w:r>
      <w:proofErr w:type="spellStart"/>
      <w:r w:rsidRPr="007F7516">
        <w:rPr>
          <w:rFonts w:ascii="Lucida Calligraphy" w:hAnsi="Lucida Calligraphy" w:cs="Calibri"/>
          <w:b/>
          <w:i/>
          <w:sz w:val="26"/>
          <w:szCs w:val="26"/>
        </w:rPr>
        <w:t>Hebbourn</w:t>
      </w:r>
      <w:proofErr w:type="spellEnd"/>
    </w:p>
    <w:p w14:paraId="55898723" w14:textId="77777777" w:rsidR="003A42A8" w:rsidRDefault="003A42A8" w:rsidP="006A1E83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</w:p>
    <w:p w14:paraId="181238D6" w14:textId="77777777" w:rsidR="006C506E" w:rsidRDefault="00D4465B" w:rsidP="006A1E83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27558">
        <w:rPr>
          <w:rFonts w:ascii="Arial" w:hAnsi="Arial" w:cs="Arial"/>
          <w:b/>
          <w:i/>
          <w:sz w:val="26"/>
          <w:szCs w:val="26"/>
          <w:u w:val="single"/>
        </w:rPr>
        <w:t>News and Events</w:t>
      </w:r>
    </w:p>
    <w:p w14:paraId="0E1B2B88" w14:textId="77777777" w:rsidR="00A004A6" w:rsidRPr="00027558" w:rsidRDefault="00A004A6" w:rsidP="006A1E83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14:paraId="4361C651" w14:textId="77777777" w:rsidR="00C422BA" w:rsidRPr="00A004A6" w:rsidRDefault="00C422BA" w:rsidP="00027558">
      <w:pPr>
        <w:pStyle w:val="ListParagraph"/>
        <w:numPr>
          <w:ilvl w:val="0"/>
          <w:numId w:val="4"/>
        </w:num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 xml:space="preserve">Please send all announcements for the bulletin to Karen by 11:00 a.m. Tuesday of each week. Call: 519-344-9531 or </w:t>
      </w:r>
      <w:r w:rsidR="00F13D34" w:rsidRPr="00A004A6">
        <w:rPr>
          <w:rFonts w:ascii="Arial" w:hAnsi="Arial" w:cs="Arial"/>
          <w:sz w:val="24"/>
          <w:szCs w:val="24"/>
        </w:rPr>
        <w:t>e</w:t>
      </w:r>
      <w:r w:rsidRPr="00A004A6">
        <w:rPr>
          <w:rFonts w:ascii="Arial" w:hAnsi="Arial" w:cs="Arial"/>
          <w:sz w:val="24"/>
          <w:szCs w:val="24"/>
        </w:rPr>
        <w:t>mail:</w:t>
      </w:r>
      <w:r w:rsidR="0053537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004A6">
          <w:rPr>
            <w:rStyle w:val="Hyperlink"/>
            <w:rFonts w:ascii="Arial" w:hAnsi="Arial" w:cs="Arial"/>
            <w:sz w:val="24"/>
            <w:szCs w:val="24"/>
          </w:rPr>
          <w:t>canondavis@gmail.com</w:t>
        </w:r>
      </w:hyperlink>
      <w:r w:rsidRPr="00A004A6">
        <w:rPr>
          <w:rFonts w:ascii="Arial" w:hAnsi="Arial" w:cs="Arial"/>
          <w:sz w:val="24"/>
          <w:szCs w:val="24"/>
        </w:rPr>
        <w:t>.</w:t>
      </w:r>
    </w:p>
    <w:p w14:paraId="1901D6F6" w14:textId="77777777" w:rsidR="00D9006C" w:rsidRPr="00A004A6" w:rsidRDefault="00D4465B" w:rsidP="00027558">
      <w:pPr>
        <w:pStyle w:val="ListParagraph"/>
        <w:numPr>
          <w:ilvl w:val="0"/>
          <w:numId w:val="4"/>
        </w:numPr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>Please contact the office at 519-344-9531 to register your attendance at Sunday Services.  Thank you.</w:t>
      </w:r>
    </w:p>
    <w:p w14:paraId="76A0646B" w14:textId="77777777" w:rsidR="00FD58B1" w:rsidRPr="00A004A6" w:rsidRDefault="00FD58B1" w:rsidP="00027558">
      <w:pPr>
        <w:pStyle w:val="ListParagraph"/>
        <w:numPr>
          <w:ilvl w:val="0"/>
          <w:numId w:val="4"/>
        </w:numPr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 xml:space="preserve">Each year </w:t>
      </w:r>
      <w:proofErr w:type="gramStart"/>
      <w:r w:rsidRPr="00A004A6">
        <w:rPr>
          <w:rFonts w:ascii="Arial" w:hAnsi="Arial" w:cs="Arial"/>
          <w:sz w:val="24"/>
          <w:szCs w:val="24"/>
        </w:rPr>
        <w:t>at this time</w:t>
      </w:r>
      <w:proofErr w:type="gramEnd"/>
      <w:r w:rsidRPr="00A004A6">
        <w:rPr>
          <w:rFonts w:ascii="Arial" w:hAnsi="Arial" w:cs="Arial"/>
          <w:sz w:val="24"/>
          <w:szCs w:val="24"/>
        </w:rPr>
        <w:t xml:space="preserve">, we usually decorate the church with fruits of the harvest.  This year, </w:t>
      </w:r>
      <w:r w:rsidRPr="00A004A6">
        <w:rPr>
          <w:rFonts w:ascii="Arial" w:hAnsi="Arial" w:cs="Arial"/>
          <w:sz w:val="24"/>
          <w:szCs w:val="24"/>
          <w:u w:val="single"/>
        </w:rPr>
        <w:t>instead</w:t>
      </w:r>
      <w:r w:rsidRPr="00A004A6">
        <w:rPr>
          <w:rFonts w:ascii="Arial" w:hAnsi="Arial" w:cs="Arial"/>
          <w:sz w:val="24"/>
          <w:szCs w:val="24"/>
        </w:rPr>
        <w:t xml:space="preserve"> of vegetables for </w:t>
      </w:r>
      <w:r w:rsidRPr="00A004A6">
        <w:rPr>
          <w:rFonts w:ascii="Arial" w:hAnsi="Arial" w:cs="Arial"/>
          <w:b/>
          <w:sz w:val="24"/>
          <w:szCs w:val="24"/>
        </w:rPr>
        <w:t>Harvest Thanksgiving</w:t>
      </w:r>
      <w:r w:rsidRPr="00A004A6">
        <w:rPr>
          <w:rFonts w:ascii="Arial" w:hAnsi="Arial" w:cs="Arial"/>
          <w:sz w:val="24"/>
          <w:szCs w:val="24"/>
        </w:rPr>
        <w:t xml:space="preserve">, we are suggesting donations be made to the </w:t>
      </w:r>
      <w:r w:rsidRPr="00A004A6">
        <w:rPr>
          <w:rFonts w:ascii="Arial" w:hAnsi="Arial" w:cs="Arial"/>
          <w:b/>
          <w:sz w:val="24"/>
          <w:szCs w:val="24"/>
        </w:rPr>
        <w:t>Inn of the Good Shepherd</w:t>
      </w:r>
      <w:r w:rsidRPr="00A004A6">
        <w:rPr>
          <w:rFonts w:ascii="Arial" w:hAnsi="Arial" w:cs="Arial"/>
          <w:sz w:val="24"/>
          <w:szCs w:val="24"/>
        </w:rPr>
        <w:t>.</w:t>
      </w:r>
    </w:p>
    <w:p w14:paraId="023960E6" w14:textId="77777777" w:rsidR="00A004A6" w:rsidRPr="00A004A6" w:rsidRDefault="00A004A6" w:rsidP="00027558">
      <w:pPr>
        <w:pStyle w:val="ListParagraph"/>
        <w:numPr>
          <w:ilvl w:val="0"/>
          <w:numId w:val="4"/>
        </w:numPr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 xml:space="preserve">The </w:t>
      </w:r>
      <w:r w:rsidRPr="00A004A6">
        <w:rPr>
          <w:rFonts w:ascii="Arial" w:hAnsi="Arial" w:cs="Arial"/>
          <w:b/>
          <w:sz w:val="24"/>
          <w:szCs w:val="24"/>
        </w:rPr>
        <w:t>Ladies Guild</w:t>
      </w:r>
      <w:r w:rsidRPr="00A004A6">
        <w:rPr>
          <w:rFonts w:ascii="Arial" w:hAnsi="Arial" w:cs="Arial"/>
          <w:sz w:val="24"/>
          <w:szCs w:val="24"/>
        </w:rPr>
        <w:t xml:space="preserve"> is going to </w:t>
      </w:r>
      <w:r w:rsidRPr="00A004A6">
        <w:rPr>
          <w:rFonts w:ascii="Arial" w:hAnsi="Arial" w:cs="Arial"/>
          <w:b/>
          <w:sz w:val="24"/>
          <w:szCs w:val="24"/>
        </w:rPr>
        <w:t>resume making pies</w:t>
      </w:r>
      <w:r>
        <w:rPr>
          <w:rFonts w:ascii="Arial" w:hAnsi="Arial" w:cs="Arial"/>
          <w:sz w:val="24"/>
          <w:szCs w:val="24"/>
        </w:rPr>
        <w:t xml:space="preserve">. There is no specific date </w:t>
      </w:r>
      <w:proofErr w:type="gramStart"/>
      <w:r>
        <w:rPr>
          <w:rFonts w:ascii="Arial" w:hAnsi="Arial" w:cs="Arial"/>
          <w:sz w:val="24"/>
          <w:szCs w:val="24"/>
        </w:rPr>
        <w:t>as of yet</w:t>
      </w:r>
      <w:proofErr w:type="gramEnd"/>
      <w:r>
        <w:rPr>
          <w:rFonts w:ascii="Arial" w:hAnsi="Arial" w:cs="Arial"/>
          <w:sz w:val="24"/>
          <w:szCs w:val="24"/>
        </w:rPr>
        <w:t xml:space="preserve">, but it will be soon </w:t>
      </w:r>
      <w:r w:rsidRPr="00A004A6">
        <w:rPr>
          <w:rFonts w:ascii="Arial" w:hAnsi="Arial" w:cs="Arial"/>
          <w:sz w:val="24"/>
          <w:szCs w:val="24"/>
        </w:rPr>
        <w:t xml:space="preserve">after Thanksgiving.  If you are interested in joining us and helping us to get back to some form of normalcy it would be greatly appreciated. We will accept </w:t>
      </w:r>
      <w:proofErr w:type="gramStart"/>
      <w:r w:rsidRPr="00A004A6">
        <w:rPr>
          <w:rFonts w:ascii="Arial" w:hAnsi="Arial" w:cs="Arial"/>
          <w:sz w:val="24"/>
          <w:szCs w:val="24"/>
        </w:rPr>
        <w:t>any and all</w:t>
      </w:r>
      <w:proofErr w:type="gramEnd"/>
      <w:r w:rsidRPr="00A004A6">
        <w:rPr>
          <w:rFonts w:ascii="Arial" w:hAnsi="Arial" w:cs="Arial"/>
          <w:sz w:val="24"/>
          <w:szCs w:val="24"/>
        </w:rPr>
        <w:t xml:space="preserve"> help that we receive. </w:t>
      </w:r>
      <w:r w:rsidRPr="00A004A6">
        <w:rPr>
          <w:rFonts w:ascii="Arial" w:hAnsi="Arial" w:cs="Arial"/>
          <w:b/>
          <w:sz w:val="24"/>
          <w:szCs w:val="24"/>
        </w:rPr>
        <w:t>Please contact</w:t>
      </w:r>
      <w:r w:rsidRPr="00A004A6">
        <w:rPr>
          <w:rFonts w:ascii="Arial" w:hAnsi="Arial" w:cs="Arial"/>
          <w:sz w:val="24"/>
          <w:szCs w:val="24"/>
        </w:rPr>
        <w:t xml:space="preserve"> Carol </w:t>
      </w:r>
      <w:proofErr w:type="spellStart"/>
      <w:r w:rsidRPr="00A004A6">
        <w:rPr>
          <w:rFonts w:ascii="Arial" w:hAnsi="Arial" w:cs="Arial"/>
          <w:sz w:val="24"/>
          <w:szCs w:val="24"/>
        </w:rPr>
        <w:t>Mercurio</w:t>
      </w:r>
      <w:proofErr w:type="spellEnd"/>
      <w:r w:rsidRPr="00A004A6">
        <w:rPr>
          <w:rFonts w:ascii="Arial" w:hAnsi="Arial" w:cs="Arial"/>
          <w:sz w:val="24"/>
          <w:szCs w:val="24"/>
        </w:rPr>
        <w:t xml:space="preserve"> at 519-491-9319, John at 519-384-1926 or Sheree Lynn at 1-519-245-7490.  </w:t>
      </w:r>
    </w:p>
    <w:p w14:paraId="6E470D20" w14:textId="77777777" w:rsidR="00FD58B1" w:rsidRPr="00A004A6" w:rsidRDefault="00FD58B1" w:rsidP="00027558">
      <w:pPr>
        <w:pStyle w:val="ListParagraph"/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</w:p>
    <w:p w14:paraId="36CF7FF6" w14:textId="77777777" w:rsidR="00A95125" w:rsidRPr="00A004A6" w:rsidRDefault="007A497E" w:rsidP="00027558">
      <w:pPr>
        <w:pStyle w:val="ListParagraph"/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b/>
          <w:sz w:val="24"/>
          <w:szCs w:val="24"/>
        </w:rPr>
        <w:t>Upcoming Events:</w:t>
      </w:r>
      <w:r w:rsidRPr="00A004A6">
        <w:rPr>
          <w:rFonts w:ascii="Arial" w:hAnsi="Arial" w:cs="Arial"/>
          <w:b/>
          <w:sz w:val="24"/>
          <w:szCs w:val="24"/>
        </w:rPr>
        <w:tab/>
      </w:r>
    </w:p>
    <w:p w14:paraId="516CCA2C" w14:textId="77777777" w:rsidR="00BF330F" w:rsidRPr="00A004A6" w:rsidRDefault="007A497E" w:rsidP="0002755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b/>
          <w:sz w:val="24"/>
          <w:szCs w:val="24"/>
        </w:rPr>
        <w:t>Wed October 27</w:t>
      </w:r>
      <w:r w:rsidRPr="00A004A6">
        <w:rPr>
          <w:rFonts w:ascii="Arial" w:hAnsi="Arial" w:cs="Arial"/>
          <w:sz w:val="24"/>
          <w:szCs w:val="24"/>
        </w:rPr>
        <w:t xml:space="preserve">, </w:t>
      </w:r>
      <w:r w:rsidRPr="00A004A6">
        <w:rPr>
          <w:rFonts w:ascii="Arial" w:hAnsi="Arial" w:cs="Arial"/>
          <w:b/>
          <w:sz w:val="24"/>
          <w:szCs w:val="24"/>
        </w:rPr>
        <w:t>BBQ Beef Take-Out</w:t>
      </w:r>
      <w:r w:rsidR="00BF330F" w:rsidRPr="00A004A6">
        <w:rPr>
          <w:rFonts w:ascii="Arial" w:hAnsi="Arial" w:cs="Arial"/>
          <w:sz w:val="24"/>
          <w:szCs w:val="24"/>
        </w:rPr>
        <w:t xml:space="preserve"> </w:t>
      </w:r>
      <w:r w:rsidRPr="00A004A6">
        <w:rPr>
          <w:rFonts w:ascii="Arial" w:hAnsi="Arial" w:cs="Arial"/>
          <w:sz w:val="24"/>
          <w:szCs w:val="24"/>
        </w:rPr>
        <w:t>Dinner</w:t>
      </w:r>
      <w:r w:rsidR="00A95125" w:rsidRPr="00A004A6">
        <w:rPr>
          <w:rFonts w:ascii="Arial" w:hAnsi="Arial" w:cs="Arial"/>
          <w:sz w:val="24"/>
          <w:szCs w:val="24"/>
        </w:rPr>
        <w:t xml:space="preserve">.  Cost: Adults $20.00 </w:t>
      </w:r>
    </w:p>
    <w:p w14:paraId="5594D09A" w14:textId="77777777" w:rsidR="00A95125" w:rsidRPr="00A004A6" w:rsidRDefault="00A95125" w:rsidP="0002755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 xml:space="preserve">Children $12.00.  Please call the church at 519 344-9531 </w:t>
      </w:r>
      <w:r w:rsidR="00114012" w:rsidRPr="00A004A6">
        <w:rPr>
          <w:rFonts w:ascii="Arial" w:hAnsi="Arial" w:cs="Arial"/>
          <w:sz w:val="24"/>
          <w:szCs w:val="24"/>
        </w:rPr>
        <w:t xml:space="preserve">to place your order </w:t>
      </w:r>
      <w:r w:rsidR="00377A22" w:rsidRPr="00A004A6">
        <w:rPr>
          <w:rFonts w:ascii="Arial" w:hAnsi="Arial" w:cs="Arial"/>
          <w:sz w:val="24"/>
          <w:szCs w:val="24"/>
        </w:rPr>
        <w:t xml:space="preserve">and </w:t>
      </w:r>
      <w:r w:rsidR="00114012" w:rsidRPr="00A004A6">
        <w:rPr>
          <w:rFonts w:ascii="Arial" w:hAnsi="Arial" w:cs="Arial"/>
          <w:sz w:val="24"/>
          <w:szCs w:val="24"/>
        </w:rPr>
        <w:t>arrange your</w:t>
      </w:r>
      <w:r w:rsidRPr="00A004A6">
        <w:rPr>
          <w:rFonts w:ascii="Arial" w:hAnsi="Arial" w:cs="Arial"/>
          <w:sz w:val="24"/>
          <w:szCs w:val="24"/>
        </w:rPr>
        <w:t xml:space="preserve"> pick-up time slot.</w:t>
      </w:r>
    </w:p>
    <w:p w14:paraId="49137CE3" w14:textId="77777777" w:rsidR="00114012" w:rsidRPr="00A004A6" w:rsidRDefault="00114012" w:rsidP="00027558">
      <w:pPr>
        <w:pStyle w:val="ListParagraph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0BAADB3F" w14:textId="77777777" w:rsidR="007A497E" w:rsidRPr="00A004A6" w:rsidRDefault="007A497E" w:rsidP="00027558">
      <w:pPr>
        <w:pStyle w:val="ListParagraph"/>
        <w:numPr>
          <w:ilvl w:val="0"/>
          <w:numId w:val="4"/>
        </w:numPr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 xml:space="preserve">Wed November 24, </w:t>
      </w:r>
      <w:r w:rsidRPr="00A004A6">
        <w:rPr>
          <w:rFonts w:ascii="Arial" w:hAnsi="Arial" w:cs="Arial"/>
          <w:b/>
          <w:sz w:val="24"/>
          <w:szCs w:val="24"/>
        </w:rPr>
        <w:t>Ham &amp; Scalloped-Potato</w:t>
      </w:r>
      <w:r w:rsidRPr="00A004A6">
        <w:rPr>
          <w:rFonts w:ascii="Arial" w:hAnsi="Arial" w:cs="Arial"/>
          <w:sz w:val="24"/>
          <w:szCs w:val="24"/>
        </w:rPr>
        <w:t xml:space="preserve"> Dinner</w:t>
      </w:r>
    </w:p>
    <w:p w14:paraId="34A9BE01" w14:textId="77777777" w:rsidR="007A497E" w:rsidRPr="00A004A6" w:rsidRDefault="007A497E" w:rsidP="00027558">
      <w:pPr>
        <w:spacing w:after="0" w:line="240" w:lineRule="auto"/>
        <w:ind w:left="270" w:firstLine="90"/>
        <w:rPr>
          <w:rFonts w:ascii="Arial" w:hAnsi="Arial" w:cs="Arial"/>
          <w:sz w:val="24"/>
          <w:szCs w:val="24"/>
        </w:rPr>
      </w:pPr>
      <w:r w:rsidRPr="00A004A6">
        <w:rPr>
          <w:rFonts w:ascii="Arial" w:hAnsi="Arial" w:cs="Arial"/>
          <w:sz w:val="24"/>
          <w:szCs w:val="24"/>
        </w:rPr>
        <w:t xml:space="preserve">Cost:  Adults $20.00 </w:t>
      </w:r>
      <w:r w:rsidRPr="00A004A6">
        <w:rPr>
          <w:rFonts w:ascii="Arial" w:hAnsi="Arial" w:cs="Arial"/>
          <w:sz w:val="24"/>
          <w:szCs w:val="24"/>
        </w:rPr>
        <w:tab/>
        <w:t>Children $12.00</w:t>
      </w:r>
    </w:p>
    <w:p w14:paraId="6EEAF617" w14:textId="77777777" w:rsidR="00F13D34" w:rsidRPr="00A004A6" w:rsidRDefault="00F13D34" w:rsidP="00723D3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6EFC65E" w14:textId="77777777" w:rsidR="007826B2" w:rsidRPr="00A004A6" w:rsidRDefault="007826B2" w:rsidP="006A1E8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004A6">
        <w:rPr>
          <w:rFonts w:ascii="Arial" w:hAnsi="Arial" w:cs="Arial"/>
          <w:b/>
          <w:sz w:val="24"/>
          <w:szCs w:val="24"/>
        </w:rPr>
        <w:t>Reminders:</w:t>
      </w:r>
    </w:p>
    <w:p w14:paraId="7799E148" w14:textId="77777777" w:rsidR="00F13D34" w:rsidRPr="00A004A6" w:rsidRDefault="00F13D34" w:rsidP="006A1E8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004A6">
        <w:rPr>
          <w:rFonts w:ascii="Arial" w:hAnsi="Arial" w:cs="Arial"/>
          <w:b/>
          <w:sz w:val="24"/>
          <w:szCs w:val="24"/>
        </w:rPr>
        <w:t>Oct 20</w:t>
      </w:r>
      <w:r w:rsidRPr="00A004A6">
        <w:rPr>
          <w:rFonts w:ascii="Arial" w:hAnsi="Arial" w:cs="Arial"/>
          <w:b/>
          <w:sz w:val="24"/>
          <w:szCs w:val="24"/>
        </w:rPr>
        <w:tab/>
        <w:t xml:space="preserve">Parish Council Meeting 10:00 a.m. </w:t>
      </w:r>
    </w:p>
    <w:p w14:paraId="65647EE4" w14:textId="77777777" w:rsidR="00F13D34" w:rsidRPr="00A004A6" w:rsidRDefault="00F13D34" w:rsidP="006A1E8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004A6">
        <w:rPr>
          <w:rFonts w:ascii="Arial" w:hAnsi="Arial" w:cs="Arial"/>
          <w:b/>
          <w:sz w:val="24"/>
          <w:szCs w:val="24"/>
        </w:rPr>
        <w:t>Nov 17</w:t>
      </w:r>
      <w:r w:rsidRPr="00A004A6">
        <w:rPr>
          <w:rFonts w:ascii="Arial" w:hAnsi="Arial" w:cs="Arial"/>
          <w:b/>
          <w:sz w:val="24"/>
          <w:szCs w:val="24"/>
        </w:rPr>
        <w:tab/>
        <w:t>Parish Council Meeting 10:00 a.m.</w:t>
      </w:r>
    </w:p>
    <w:p w14:paraId="5B64D4DB" w14:textId="77777777" w:rsidR="00F13D34" w:rsidRPr="00A004A6" w:rsidRDefault="00F13D34" w:rsidP="006A1E8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004A6">
        <w:rPr>
          <w:rFonts w:ascii="Arial" w:hAnsi="Arial" w:cs="Arial"/>
          <w:b/>
          <w:sz w:val="24"/>
          <w:szCs w:val="24"/>
        </w:rPr>
        <w:t>Dec 15</w:t>
      </w:r>
      <w:r w:rsidRPr="00A004A6">
        <w:rPr>
          <w:rFonts w:ascii="Arial" w:hAnsi="Arial" w:cs="Arial"/>
          <w:b/>
          <w:sz w:val="24"/>
          <w:szCs w:val="24"/>
        </w:rPr>
        <w:tab/>
        <w:t>Parish Council Meeting 10:00 a.m.</w:t>
      </w:r>
    </w:p>
    <w:sectPr w:rsidR="00F13D34" w:rsidRPr="00A004A6" w:rsidSect="006A1E83">
      <w:type w:val="continuous"/>
      <w:pgSz w:w="10080" w:h="12240" w:orient="landscape" w:code="5"/>
      <w:pgMar w:top="432" w:right="432" w:bottom="432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B497" w14:textId="77777777" w:rsidR="003859EC" w:rsidRDefault="003859EC" w:rsidP="00DC47A3">
      <w:pPr>
        <w:spacing w:after="0" w:line="240" w:lineRule="auto"/>
      </w:pPr>
      <w:r>
        <w:separator/>
      </w:r>
    </w:p>
  </w:endnote>
  <w:endnote w:type="continuationSeparator" w:id="0">
    <w:p w14:paraId="0C936FFB" w14:textId="77777777" w:rsidR="003859EC" w:rsidRDefault="003859EC" w:rsidP="00DC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roman"/>
    <w:pitch w:val="default"/>
  </w:font>
  <w:font w:name="CAMPBELL">
    <w:altName w:val="Times New Roman"/>
    <w:charset w:val="00"/>
    <w:family w:val="roman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C234" w14:textId="77777777" w:rsidR="003859EC" w:rsidRDefault="003859EC" w:rsidP="00DC47A3">
      <w:pPr>
        <w:spacing w:after="0" w:line="240" w:lineRule="auto"/>
      </w:pPr>
      <w:r>
        <w:separator/>
      </w:r>
    </w:p>
  </w:footnote>
  <w:footnote w:type="continuationSeparator" w:id="0">
    <w:p w14:paraId="2CF66485" w14:textId="77777777" w:rsidR="003859EC" w:rsidRDefault="003859EC" w:rsidP="00DC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7F4"/>
    <w:multiLevelType w:val="hybridMultilevel"/>
    <w:tmpl w:val="E1680AD8"/>
    <w:lvl w:ilvl="0" w:tplc="451815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D3551"/>
    <w:multiLevelType w:val="hybridMultilevel"/>
    <w:tmpl w:val="46CC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D97"/>
    <w:multiLevelType w:val="hybridMultilevel"/>
    <w:tmpl w:val="F1C6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E07C5"/>
    <w:multiLevelType w:val="hybridMultilevel"/>
    <w:tmpl w:val="EF3A2170"/>
    <w:lvl w:ilvl="0" w:tplc="B4CC7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43D"/>
    <w:multiLevelType w:val="hybridMultilevel"/>
    <w:tmpl w:val="E77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71215"/>
    <w:multiLevelType w:val="hybridMultilevel"/>
    <w:tmpl w:val="DE0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0643F"/>
    <w:multiLevelType w:val="hybridMultilevel"/>
    <w:tmpl w:val="0CA0B1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1D"/>
    <w:rsid w:val="00027558"/>
    <w:rsid w:val="00041B58"/>
    <w:rsid w:val="00052DB2"/>
    <w:rsid w:val="00063385"/>
    <w:rsid w:val="000648F4"/>
    <w:rsid w:val="00073B29"/>
    <w:rsid w:val="000A0280"/>
    <w:rsid w:val="000A16AF"/>
    <w:rsid w:val="000B51E1"/>
    <w:rsid w:val="000C3054"/>
    <w:rsid w:val="000D0B0D"/>
    <w:rsid w:val="000E0C42"/>
    <w:rsid w:val="000F71B8"/>
    <w:rsid w:val="00101160"/>
    <w:rsid w:val="00103FEB"/>
    <w:rsid w:val="001051D2"/>
    <w:rsid w:val="00105347"/>
    <w:rsid w:val="001073F5"/>
    <w:rsid w:val="00114012"/>
    <w:rsid w:val="00117560"/>
    <w:rsid w:val="00123E82"/>
    <w:rsid w:val="00143F79"/>
    <w:rsid w:val="00145400"/>
    <w:rsid w:val="00182CAD"/>
    <w:rsid w:val="0019320D"/>
    <w:rsid w:val="001B14CE"/>
    <w:rsid w:val="001C4704"/>
    <w:rsid w:val="001C6ACB"/>
    <w:rsid w:val="00215678"/>
    <w:rsid w:val="0021744B"/>
    <w:rsid w:val="00244E79"/>
    <w:rsid w:val="00250D7C"/>
    <w:rsid w:val="002774F3"/>
    <w:rsid w:val="002A161A"/>
    <w:rsid w:val="002B30FF"/>
    <w:rsid w:val="002B4894"/>
    <w:rsid w:val="002E551A"/>
    <w:rsid w:val="00343D9E"/>
    <w:rsid w:val="00361CD2"/>
    <w:rsid w:val="00363AC9"/>
    <w:rsid w:val="00377A22"/>
    <w:rsid w:val="003859EC"/>
    <w:rsid w:val="003A42A8"/>
    <w:rsid w:val="003B443B"/>
    <w:rsid w:val="003C08C1"/>
    <w:rsid w:val="003C283B"/>
    <w:rsid w:val="003C4B91"/>
    <w:rsid w:val="0040631D"/>
    <w:rsid w:val="00414D37"/>
    <w:rsid w:val="004323F8"/>
    <w:rsid w:val="00433E3D"/>
    <w:rsid w:val="0043709D"/>
    <w:rsid w:val="004445A4"/>
    <w:rsid w:val="004541C5"/>
    <w:rsid w:val="004760C7"/>
    <w:rsid w:val="004813D9"/>
    <w:rsid w:val="004A4CC2"/>
    <w:rsid w:val="004C2ADB"/>
    <w:rsid w:val="004D0EEB"/>
    <w:rsid w:val="004D2222"/>
    <w:rsid w:val="004D3488"/>
    <w:rsid w:val="005052FE"/>
    <w:rsid w:val="00534D92"/>
    <w:rsid w:val="0053537D"/>
    <w:rsid w:val="005669E9"/>
    <w:rsid w:val="00567316"/>
    <w:rsid w:val="005828A9"/>
    <w:rsid w:val="005B6C75"/>
    <w:rsid w:val="005C07AA"/>
    <w:rsid w:val="005C3910"/>
    <w:rsid w:val="005D7264"/>
    <w:rsid w:val="005E579A"/>
    <w:rsid w:val="005F50BF"/>
    <w:rsid w:val="00600818"/>
    <w:rsid w:val="00622E11"/>
    <w:rsid w:val="00631773"/>
    <w:rsid w:val="0065227F"/>
    <w:rsid w:val="00670BB6"/>
    <w:rsid w:val="00674D4F"/>
    <w:rsid w:val="006932F1"/>
    <w:rsid w:val="006A06BE"/>
    <w:rsid w:val="006A1E83"/>
    <w:rsid w:val="006B3005"/>
    <w:rsid w:val="006B3009"/>
    <w:rsid w:val="006C506E"/>
    <w:rsid w:val="006E6ECA"/>
    <w:rsid w:val="007046EF"/>
    <w:rsid w:val="00706559"/>
    <w:rsid w:val="00712EC5"/>
    <w:rsid w:val="00723D39"/>
    <w:rsid w:val="007365D8"/>
    <w:rsid w:val="00746904"/>
    <w:rsid w:val="00757A79"/>
    <w:rsid w:val="00763681"/>
    <w:rsid w:val="007659D3"/>
    <w:rsid w:val="00767DF9"/>
    <w:rsid w:val="00780107"/>
    <w:rsid w:val="0078016A"/>
    <w:rsid w:val="007826B2"/>
    <w:rsid w:val="00783549"/>
    <w:rsid w:val="007A0B9E"/>
    <w:rsid w:val="007A497E"/>
    <w:rsid w:val="007A6861"/>
    <w:rsid w:val="007B736B"/>
    <w:rsid w:val="007D483E"/>
    <w:rsid w:val="007D4DB0"/>
    <w:rsid w:val="007E46BA"/>
    <w:rsid w:val="007F7516"/>
    <w:rsid w:val="008134AF"/>
    <w:rsid w:val="008171DD"/>
    <w:rsid w:val="0081746C"/>
    <w:rsid w:val="008215F6"/>
    <w:rsid w:val="008522C2"/>
    <w:rsid w:val="0089348E"/>
    <w:rsid w:val="00895D2F"/>
    <w:rsid w:val="008979DE"/>
    <w:rsid w:val="008D3F03"/>
    <w:rsid w:val="008D6F25"/>
    <w:rsid w:val="008E6F24"/>
    <w:rsid w:val="008E72A2"/>
    <w:rsid w:val="008F6A76"/>
    <w:rsid w:val="00941E47"/>
    <w:rsid w:val="0095472E"/>
    <w:rsid w:val="009721E4"/>
    <w:rsid w:val="009802F1"/>
    <w:rsid w:val="009A015C"/>
    <w:rsid w:val="009A59AA"/>
    <w:rsid w:val="009A6B12"/>
    <w:rsid w:val="009B18CB"/>
    <w:rsid w:val="009B47B1"/>
    <w:rsid w:val="00A004A6"/>
    <w:rsid w:val="00A3331A"/>
    <w:rsid w:val="00A61256"/>
    <w:rsid w:val="00A762E8"/>
    <w:rsid w:val="00A805E0"/>
    <w:rsid w:val="00A90D1E"/>
    <w:rsid w:val="00A95125"/>
    <w:rsid w:val="00AA576D"/>
    <w:rsid w:val="00AA63A6"/>
    <w:rsid w:val="00AA6C8F"/>
    <w:rsid w:val="00AF0DB4"/>
    <w:rsid w:val="00AF6D32"/>
    <w:rsid w:val="00B20AFA"/>
    <w:rsid w:val="00B22F89"/>
    <w:rsid w:val="00B36FE2"/>
    <w:rsid w:val="00B435E3"/>
    <w:rsid w:val="00B53330"/>
    <w:rsid w:val="00B539ED"/>
    <w:rsid w:val="00B708F4"/>
    <w:rsid w:val="00B80F59"/>
    <w:rsid w:val="00B915D5"/>
    <w:rsid w:val="00BD1215"/>
    <w:rsid w:val="00BD77E0"/>
    <w:rsid w:val="00BE6939"/>
    <w:rsid w:val="00BF330F"/>
    <w:rsid w:val="00C111A6"/>
    <w:rsid w:val="00C11529"/>
    <w:rsid w:val="00C2304B"/>
    <w:rsid w:val="00C36D87"/>
    <w:rsid w:val="00C422BA"/>
    <w:rsid w:val="00C45F9A"/>
    <w:rsid w:val="00C736E9"/>
    <w:rsid w:val="00C76ECA"/>
    <w:rsid w:val="00CA6BCE"/>
    <w:rsid w:val="00CD0780"/>
    <w:rsid w:val="00CD28A9"/>
    <w:rsid w:val="00D032B7"/>
    <w:rsid w:val="00D2784A"/>
    <w:rsid w:val="00D34D70"/>
    <w:rsid w:val="00D4465B"/>
    <w:rsid w:val="00D52B6C"/>
    <w:rsid w:val="00D5395C"/>
    <w:rsid w:val="00D7330F"/>
    <w:rsid w:val="00D9006C"/>
    <w:rsid w:val="00DA27EC"/>
    <w:rsid w:val="00DB50B2"/>
    <w:rsid w:val="00DC47A3"/>
    <w:rsid w:val="00E06DAD"/>
    <w:rsid w:val="00E50309"/>
    <w:rsid w:val="00E55B42"/>
    <w:rsid w:val="00E673DA"/>
    <w:rsid w:val="00E8474B"/>
    <w:rsid w:val="00E87846"/>
    <w:rsid w:val="00E909C5"/>
    <w:rsid w:val="00EA7572"/>
    <w:rsid w:val="00EC01E0"/>
    <w:rsid w:val="00EE42D8"/>
    <w:rsid w:val="00EF4C12"/>
    <w:rsid w:val="00F061A9"/>
    <w:rsid w:val="00F13D34"/>
    <w:rsid w:val="00F14450"/>
    <w:rsid w:val="00F35948"/>
    <w:rsid w:val="00F55F96"/>
    <w:rsid w:val="00F60794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7524A"/>
  <w15:chartTrackingRefBased/>
  <w15:docId w15:val="{7B071352-29EC-482B-955F-7883EC4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D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55B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6C50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52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7D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DF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422BA"/>
    <w:rPr>
      <w:color w:val="0563C1" w:themeColor="hyperlink"/>
      <w:u w:val="single"/>
    </w:rPr>
  </w:style>
  <w:style w:type="character" w:customStyle="1" w:styleId="None">
    <w:name w:val="None"/>
    <w:rsid w:val="008134AF"/>
  </w:style>
  <w:style w:type="paragraph" w:customStyle="1" w:styleId="FreeFormA">
    <w:name w:val="Free Form A"/>
    <w:rsid w:val="008134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C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A3"/>
  </w:style>
  <w:style w:type="paragraph" w:styleId="Footer">
    <w:name w:val="footer"/>
    <w:basedOn w:val="Normal"/>
    <w:link w:val="FooterChar"/>
    <w:uiPriority w:val="99"/>
    <w:unhideWhenUsed/>
    <w:rsid w:val="00DC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A3"/>
  </w:style>
  <w:style w:type="paragraph" w:styleId="NoSpacing">
    <w:name w:val="No Spacing"/>
    <w:rsid w:val="00941E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reeForm">
    <w:name w:val="Free Form"/>
    <w:rsid w:val="00941E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sid w:val="00941E47"/>
    <w:rPr>
      <w:rFonts w:ascii="Optima" w:eastAsia="Optima" w:hAnsi="Optima" w:cs="Optima"/>
      <w:outline w:val="0"/>
      <w:color w:val="000000"/>
      <w:sz w:val="26"/>
      <w:szCs w:val="26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ondav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057-24A6-4E08-9616-4DA7454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Diana Duke</cp:lastModifiedBy>
  <cp:revision>2</cp:revision>
  <cp:lastPrinted>2021-10-06T14:43:00Z</cp:lastPrinted>
  <dcterms:created xsi:type="dcterms:W3CDTF">2021-10-07T17:16:00Z</dcterms:created>
  <dcterms:modified xsi:type="dcterms:W3CDTF">2021-10-07T17:16:00Z</dcterms:modified>
</cp:coreProperties>
</file>